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9E86B" w14:textId="77777777" w:rsidR="00D544CF" w:rsidRPr="00D544CF" w:rsidRDefault="00D544CF" w:rsidP="00D54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544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РОСКІВСЬКИЙ ЗАКЛАД  ЗАГАЛЬНОЇ</w:t>
      </w:r>
    </w:p>
    <w:p w14:paraId="6216398B" w14:textId="77777777" w:rsidR="00D544CF" w:rsidRPr="00D544CF" w:rsidRDefault="00D544CF" w:rsidP="00D54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544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РЕДНЬОЇ ОСВІТИ</w:t>
      </w:r>
    </w:p>
    <w:p w14:paraId="09AA8030" w14:textId="77777777" w:rsidR="00D544CF" w:rsidRPr="00D544CF" w:rsidRDefault="00D544CF" w:rsidP="00D54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544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АФ'ЯНІВСЬКОЇ СІЛЬСЬКОЇ </w:t>
      </w:r>
      <w:proofErr w:type="gramStart"/>
      <w:r w:rsidRPr="00D544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ДИ</w:t>
      </w:r>
      <w:proofErr w:type="gramEnd"/>
    </w:p>
    <w:p w14:paraId="6D045A1F" w14:textId="77777777" w:rsidR="00D544CF" w:rsidRPr="00D544CF" w:rsidRDefault="00D544CF" w:rsidP="00D54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544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ЗМАЇЛЬСЬКОГО РАЙОНУ</w:t>
      </w:r>
    </w:p>
    <w:p w14:paraId="5B02494D" w14:textId="77777777" w:rsidR="00D544CF" w:rsidRPr="00D544CF" w:rsidRDefault="00D544CF" w:rsidP="00D54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544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ДЕСЬКОЇ ОБЛАСТІ</w:t>
      </w:r>
    </w:p>
    <w:p w14:paraId="01C2FA80" w14:textId="77777777" w:rsidR="00D544CF" w:rsidRPr="00D544CF" w:rsidRDefault="00D544CF" w:rsidP="00D544C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 w:rsidRPr="00D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радська</w:t>
      </w:r>
      <w:proofErr w:type="spellEnd"/>
      <w:r w:rsidRPr="00D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0, с. Броска, </w:t>
      </w:r>
      <w:proofErr w:type="spellStart"/>
      <w:r w:rsidRPr="00D54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а</w:t>
      </w:r>
      <w:proofErr w:type="spellEnd"/>
      <w:r w:rsidRPr="00D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</w:t>
      </w:r>
      <w:proofErr w:type="spellStart"/>
      <w:r w:rsidRPr="00D544CF">
        <w:rPr>
          <w:rFonts w:ascii="Times New Roman" w:eastAsia="Times New Roman" w:hAnsi="Times New Roman" w:cs="Times New Roman"/>
          <w:sz w:val="24"/>
          <w:szCs w:val="24"/>
          <w:lang w:eastAsia="ru-RU"/>
        </w:rPr>
        <w:t>Ізмаїльський</w:t>
      </w:r>
      <w:proofErr w:type="spellEnd"/>
      <w:r w:rsidRPr="00D5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68663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л./факс (04841) 4-08-02,  </w:t>
      </w:r>
      <w:proofErr w:type="spellStart"/>
      <w:r w:rsidRPr="00D544CF">
        <w:rPr>
          <w:rFonts w:ascii="Times New Roman" w:eastAsia="Times New Roman" w:hAnsi="Times New Roman" w:cs="Times New Roman"/>
          <w:sz w:val="24"/>
          <w:szCs w:val="24"/>
          <w:lang w:eastAsia="ru-RU"/>
        </w:rPr>
        <w:t>Ід</w:t>
      </w:r>
      <w:proofErr w:type="spellEnd"/>
      <w:r w:rsidRPr="00D544C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д 26110884</w:t>
      </w:r>
    </w:p>
    <w:p w14:paraId="3010A6B7" w14:textId="77777777" w:rsidR="00D544CF" w:rsidRPr="00D544CF" w:rsidRDefault="00D544CF" w:rsidP="00D544CF">
      <w:pPr>
        <w:jc w:val="center"/>
        <w:rPr>
          <w:rFonts w:ascii="Calibri" w:eastAsia="Calibri" w:hAnsi="Calibri" w:cs="Times New Roman"/>
          <w:lang w:val="en-US"/>
        </w:rPr>
      </w:pPr>
      <w:proofErr w:type="gramStart"/>
      <w:r w:rsidRPr="00D544C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US" w:eastAsia="ru-RU"/>
        </w:rPr>
        <w:t>e-mail</w:t>
      </w:r>
      <w:proofErr w:type="gramEnd"/>
      <w:r w:rsidRPr="00D544C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US" w:eastAsia="ru-RU"/>
        </w:rPr>
        <w:t xml:space="preserve">: </w:t>
      </w:r>
      <w:hyperlink r:id="rId6" w:tgtFrame="_blank" w:history="1">
        <w:r w:rsidRPr="00D544CF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shd w:val="clear" w:color="auto" w:fill="FFFFFF"/>
            <w:lang w:val="en-US" w:eastAsia="ru-RU"/>
          </w:rPr>
          <w:t>broska.school75@ukr.net</w:t>
        </w:r>
      </w:hyperlink>
      <w:r w:rsidRPr="00D544C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US" w:eastAsia="ru-RU"/>
        </w:rPr>
        <w:t xml:space="preserve"> </w:t>
      </w:r>
      <w:hyperlink r:id="rId7" w:tgtFrame="_blank" w:history="1">
        <w:r w:rsidRPr="00D544C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2FAFF"/>
            <w:lang w:val="en-US" w:eastAsia="ru-RU"/>
          </w:rPr>
          <w:t>https://broska-school.e-schools.info</w:t>
        </w:r>
      </w:hyperlink>
    </w:p>
    <w:p w14:paraId="09D88664" w14:textId="77777777" w:rsidR="00D544CF" w:rsidRPr="00D544CF" w:rsidRDefault="00D544CF" w:rsidP="00D54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544CF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5CFCD6D" wp14:editId="4008BE04">
                <wp:simplePos x="0" y="0"/>
                <wp:positionH relativeFrom="column">
                  <wp:posOffset>301625</wp:posOffset>
                </wp:positionH>
                <wp:positionV relativeFrom="paragraph">
                  <wp:posOffset>111124</wp:posOffset>
                </wp:positionV>
                <wp:extent cx="5532120" cy="0"/>
                <wp:effectExtent l="0" t="19050" r="4953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922326" id="Пряма сполучна ліні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3.75pt,8.75pt" to="45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52A84E85" w14:textId="77777777" w:rsidR="00D544CF" w:rsidRPr="00D544CF" w:rsidRDefault="00D544CF" w:rsidP="00D54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 w:eastAsia="uk-UA"/>
        </w:rPr>
      </w:pPr>
      <w:r w:rsidRPr="00D544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uk-UA"/>
        </w:rPr>
        <w:t>НАКАЗ</w:t>
      </w:r>
    </w:p>
    <w:p w14:paraId="1DD913E5" w14:textId="77777777" w:rsidR="00D544CF" w:rsidRPr="00D544CF" w:rsidRDefault="00D544CF" w:rsidP="00D54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uk-UA" w:eastAsia="uk-UA"/>
        </w:rPr>
      </w:pPr>
      <w:r w:rsidRPr="00D544CF">
        <w:rPr>
          <w:rFonts w:ascii="Arial" w:eastAsia="Times New Roman" w:hAnsi="Arial" w:cs="Arial"/>
          <w:color w:val="333333"/>
          <w:sz w:val="21"/>
          <w:szCs w:val="21"/>
          <w:lang w:val="uk-UA" w:eastAsia="uk-UA"/>
        </w:rPr>
        <w:t> </w:t>
      </w:r>
    </w:p>
    <w:p w14:paraId="2BDCE7EC" w14:textId="38F7E03D" w:rsidR="00D544CF" w:rsidRPr="0053374E" w:rsidRDefault="00D544CF" w:rsidP="00D544C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uk-UA" w:eastAsia="uk-UA"/>
        </w:rPr>
      </w:pPr>
      <w:r w:rsidRPr="00533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№ </w:t>
      </w:r>
      <w:r w:rsidR="003929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uk-UA"/>
        </w:rPr>
        <w:t>143</w:t>
      </w:r>
      <w:r w:rsidRPr="00533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uk-UA"/>
        </w:rPr>
        <w:t>/</w:t>
      </w:r>
      <w:r w:rsidR="0053374E" w:rsidRPr="00533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О                                                                                      </w:t>
      </w:r>
      <w:r w:rsidR="00BF7E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</w:t>
      </w:r>
      <w:r w:rsidR="0053374E" w:rsidRPr="00533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23.12.2021</w:t>
      </w:r>
    </w:p>
    <w:tbl>
      <w:tblPr>
        <w:tblW w:w="9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4"/>
        <w:gridCol w:w="4042"/>
      </w:tblGrid>
      <w:tr w:rsidR="00D544CF" w:rsidRPr="00D544CF" w14:paraId="59F871DB" w14:textId="77777777" w:rsidTr="00BF7E81">
        <w:tc>
          <w:tcPr>
            <w:tcW w:w="5654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55" w:type="dxa"/>
              <w:left w:w="57" w:type="dxa"/>
              <w:bottom w:w="255" w:type="dxa"/>
              <w:right w:w="57" w:type="dxa"/>
            </w:tcMar>
            <w:hideMark/>
          </w:tcPr>
          <w:p w14:paraId="54BA1742" w14:textId="1F7A6F3F" w:rsidR="00D544CF" w:rsidRPr="00D544CF" w:rsidRDefault="00D544CF" w:rsidP="00D54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Про роботу </w:t>
            </w:r>
            <w:r w:rsidR="00E450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кладу </w:t>
            </w:r>
            <w:r w:rsidRPr="00D544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під час зимових </w:t>
            </w:r>
          </w:p>
          <w:p w14:paraId="021B269B" w14:textId="77777777" w:rsidR="00D544CF" w:rsidRPr="00D544CF" w:rsidRDefault="00D544CF" w:rsidP="00D54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канікул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4C3CD" w14:textId="77777777" w:rsidR="00D544CF" w:rsidRPr="00D544CF" w:rsidRDefault="00D544CF" w:rsidP="00D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 </w:t>
            </w:r>
          </w:p>
        </w:tc>
      </w:tr>
      <w:tr w:rsidR="00D544CF" w:rsidRPr="00D544CF" w14:paraId="7362AA3D" w14:textId="77777777" w:rsidTr="00BF7E81">
        <w:tc>
          <w:tcPr>
            <w:tcW w:w="9696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CEC85" w14:textId="118ECE3C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     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 На виконання  листа МОН України «Про запровадження карантинних обмежень» №1/9-692 від 15.12.2020 року, Положення про організацію роботи з </w:t>
            </w:r>
          </w:p>
          <w:p w14:paraId="178590B8" w14:textId="58BB81B1" w:rsidR="00D544CF" w:rsidRPr="00BF7E81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охорони праці учасників навчально-виховного процесу в установах і навчальних закладах, затвердженого наказом Міністерства освіти і науки України від 01.08.2001</w:t>
            </w:r>
            <w:r w:rsidR="00BF7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р. № 563, зареєстрованим у Міністерстві юстиції України 20.11.2001</w:t>
            </w:r>
            <w:r w:rsidR="00BF7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р</w:t>
            </w:r>
            <w:r w:rsidR="00BF7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№ 969/6160 (із змінами), Положення про порядок розслідування нещасних випадків, що сталися під час навчально-виховного процесу в навчальних закладах, затвердженого наказом Міністерства освіти і науки України від 31.08.2001 № 616, зареєстрованим у Міністерстві юстиції України 28.12.2001р.за № 1093/6284 (із змінами), </w:t>
            </w:r>
            <w:r w:rsidRPr="00D54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 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з метою організованого проведення зимових канікул, новорічних та різдвяних свят, посилення контролю за збереженням життя й здоров’я  здобувачів освіти, попередження надзвичайних ситуацій у закладі під час зимового періоду 2021-2022 років.</w:t>
            </w:r>
          </w:p>
          <w:p w14:paraId="7A0D93D8" w14:textId="77777777" w:rsidR="00D544CF" w:rsidRPr="00D544CF" w:rsidRDefault="00D544CF" w:rsidP="00D54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 </w:t>
            </w:r>
          </w:p>
          <w:p w14:paraId="2056F509" w14:textId="430319E2" w:rsidR="0053374E" w:rsidRPr="0053374E" w:rsidRDefault="00D544CF" w:rsidP="00D54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НАКАЗУЮ:</w:t>
            </w:r>
          </w:p>
          <w:p w14:paraId="3C9476F1" w14:textId="77777777" w:rsidR="00D544CF" w:rsidRPr="00D544CF" w:rsidRDefault="00D544CF" w:rsidP="00D54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 </w:t>
            </w:r>
          </w:p>
          <w:p w14:paraId="26A3C475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1.  Провести шкільні зимові канікули  з 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29 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грудня  2021 року до 09 січня 2022 року.</w:t>
            </w:r>
          </w:p>
          <w:p w14:paraId="73B48C3A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2. Забезпечити збереження життя і здоров’я дітей у період зимових канікул та </w:t>
            </w:r>
          </w:p>
          <w:p w14:paraId="70747119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під час новорічних і різдвяних свят.</w:t>
            </w:r>
          </w:p>
          <w:p w14:paraId="3E23B8CE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                                                             Упродовж зимових  канікул 2021-2022 </w:t>
            </w:r>
            <w:proofErr w:type="spellStart"/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н.р</w:t>
            </w:r>
            <w:proofErr w:type="spellEnd"/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  <w:p w14:paraId="2784469C" w14:textId="77777777" w:rsidR="00B04182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3.</w:t>
            </w:r>
            <w:r w:rsidR="00B0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П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ризначити відповідальн</w:t>
            </w:r>
            <w:r w:rsidR="00B0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ими 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за проведення новорічних святкувань Жук М.І.</w:t>
            </w:r>
            <w:r w:rsidR="00B0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,</w:t>
            </w:r>
          </w:p>
          <w:p w14:paraId="65B82B7D" w14:textId="7E7FF02F" w:rsidR="00D544CF" w:rsidRPr="00B04182" w:rsidRDefault="00B04182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педагога -організатора  закладу та класних керівників.</w:t>
            </w:r>
          </w:p>
          <w:p w14:paraId="65693658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4. Обмежити присутність батьків або їх представників під час проведення </w:t>
            </w:r>
          </w:p>
          <w:p w14:paraId="1056C94E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святкових новорічно-різдвяних заходів у закладі освіти.</w:t>
            </w:r>
          </w:p>
          <w:p w14:paraId="6C75680F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5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. Провести з учасниками освітнього процесу повторні інструктажі з </w:t>
            </w:r>
          </w:p>
          <w:p w14:paraId="6F260686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охорони праці, безпеки життєдіяльності, а </w:t>
            </w:r>
            <w:proofErr w:type="spellStart"/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токож</w:t>
            </w:r>
            <w:proofErr w:type="spellEnd"/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з пожежної безпеки та </w:t>
            </w:r>
          </w:p>
          <w:p w14:paraId="20D54548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електробезпеки під час зимових канікул із реєстрацією у відповідних журналах .</w:t>
            </w:r>
          </w:p>
          <w:p w14:paraId="30CFA5B6" w14:textId="3F579F20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                                                                Класні керівники до 2</w:t>
            </w:r>
            <w:r w:rsidR="00B0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8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.12.2021 року.</w:t>
            </w:r>
          </w:p>
          <w:p w14:paraId="26AE8A65" w14:textId="533B7723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6.</w:t>
            </w:r>
            <w:r w:rsidR="00B0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П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ровести бесіди та роз’яснювальну  роботу серед здобувачів освіти щодо:</w:t>
            </w:r>
          </w:p>
          <w:p w14:paraId="11001338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- поведінки в умовах низьких температур;</w:t>
            </w:r>
          </w:p>
          <w:p w14:paraId="4AEE0C9B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- попередження випадків переохолодження та обморожень;</w:t>
            </w:r>
          </w:p>
          <w:p w14:paraId="2966782B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- дотримання правил пожежної безпеки, електробезпеки та безпеки дорожнього </w:t>
            </w:r>
          </w:p>
          <w:p w14:paraId="5B1CC5A3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руху;</w:t>
            </w:r>
          </w:p>
          <w:p w14:paraId="79D6EB02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- небезпеки перебування на льодяних поверхнях річок та водоймищ;</w:t>
            </w:r>
          </w:p>
          <w:p w14:paraId="4502A20A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- небезпеки використання відкритого вогню, піротехніки, петард та вибухових </w:t>
            </w:r>
          </w:p>
          <w:p w14:paraId="110F2C48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предметів;</w:t>
            </w:r>
          </w:p>
          <w:p w14:paraId="0E22870C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- навчання з надання першої медичної допомоги при переохолодженні;</w:t>
            </w:r>
          </w:p>
          <w:p w14:paraId="5DA3965F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- правил поведінки в громадських місцях у період розповсюдження епідемії </w:t>
            </w:r>
          </w:p>
          <w:p w14:paraId="67CCB17F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грипу;</w:t>
            </w:r>
          </w:p>
          <w:p w14:paraId="32C2400F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- поводження з незнайомими людьми та предметами;</w:t>
            </w:r>
          </w:p>
          <w:p w14:paraId="61206101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- користування громадським транспортом;</w:t>
            </w:r>
          </w:p>
          <w:p w14:paraId="3236503C" w14:textId="7FB3E3B7" w:rsid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- профілактика шлунково-кишкових інфекцій тощо.</w:t>
            </w:r>
          </w:p>
          <w:p w14:paraId="66933AD6" w14:textId="77777777" w:rsidR="00B04182" w:rsidRPr="00D544CF" w:rsidRDefault="00B04182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                                                                Класні керівники до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8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.12.2021 року.</w:t>
            </w:r>
          </w:p>
          <w:p w14:paraId="3333D586" w14:textId="77777777" w:rsidR="00B04182" w:rsidRPr="00D544CF" w:rsidRDefault="00B04182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5430EEE" w14:textId="394516AF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7. Розглянути питання щодо контролю батьків за поведінкою дітей під </w:t>
            </w:r>
          </w:p>
          <w:p w14:paraId="58A0A11E" w14:textId="0C15CAA4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час зимових канікул  та проведення</w:t>
            </w:r>
            <w:r w:rsidR="003D5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м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безпечного </w:t>
            </w:r>
          </w:p>
          <w:p w14:paraId="2551E1E1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ідпочинку дітей під час новорічних та різдвяних свят на батьківських </w:t>
            </w:r>
          </w:p>
          <w:p w14:paraId="51533061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зборах( у дистанційному режимі).</w:t>
            </w:r>
          </w:p>
          <w:p w14:paraId="7F73E98D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                                                                      До 28.12.2021р.</w:t>
            </w:r>
          </w:p>
          <w:p w14:paraId="1CD3D124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8. Забезпечити безпечні умови проведення   новорічних та різдвяних свят, </w:t>
            </w:r>
          </w:p>
          <w:p w14:paraId="050B22EE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береження громадського порядку під час проведення новорічних заходів, </w:t>
            </w:r>
          </w:p>
          <w:p w14:paraId="1747B791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приділити особливу увагу дотриманню вимог профілактичних заходів </w:t>
            </w:r>
          </w:p>
          <w:p w14:paraId="3373652E" w14:textId="77777777" w:rsidR="003D5DE6" w:rsidRDefault="003D5DE6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uk-UA"/>
              </w:rPr>
              <w:t xml:space="preserve">в зв’язку </w:t>
            </w:r>
            <w:r w:rsidR="00D544CF"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uk-UA"/>
              </w:rPr>
              <w:t xml:space="preserve"> із значним поширенням гострої респіраторної </w:t>
            </w:r>
          </w:p>
          <w:p w14:paraId="518507B4" w14:textId="77777777" w:rsidR="003D5DE6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uk-UA"/>
              </w:rPr>
              <w:t>хвороби COVID-19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, протипожежної безпеки та охорони життя і здоров’я дітей </w:t>
            </w:r>
          </w:p>
          <w:p w14:paraId="1DF77560" w14:textId="7785711C" w:rsidR="00D544CF" w:rsidRPr="003D5DE6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від нещасних випадків.</w:t>
            </w:r>
          </w:p>
          <w:p w14:paraId="395EA67D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                                                               Постійно</w:t>
            </w:r>
          </w:p>
          <w:p w14:paraId="688C6273" w14:textId="23D30D7A" w:rsidR="00D544CF" w:rsidRPr="003D5DE6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9.  </w:t>
            </w:r>
            <w:r w:rsidR="003D5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З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аступнику директора з господарчої частини </w:t>
            </w:r>
            <w:proofErr w:type="spellStart"/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Таргоніній</w:t>
            </w:r>
            <w:proofErr w:type="spellEnd"/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Л.А.:</w:t>
            </w:r>
          </w:p>
          <w:p w14:paraId="6CA9C964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- забезпечити приміщення проведення святкувань первинними засобами </w:t>
            </w:r>
          </w:p>
          <w:p w14:paraId="489FE595" w14:textId="0FDB4BA9" w:rsidR="00D544CF" w:rsidRPr="003D5DE6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пожежогасіння ;</w:t>
            </w:r>
          </w:p>
          <w:p w14:paraId="39376078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- ялинку не слід встановлювати в проходах та на шляхах евакуації;</w:t>
            </w:r>
          </w:p>
          <w:p w14:paraId="1C7C9F2E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- не використовувати легкоза</w:t>
            </w:r>
            <w:bookmarkStart w:id="0" w:name="_GoBack"/>
            <w:bookmarkEnd w:id="0"/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ймисті матеріали як прикраси та </w:t>
            </w:r>
          </w:p>
          <w:p w14:paraId="73F37B67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несертифіковані освітлювальні гірлянди;</w:t>
            </w:r>
          </w:p>
          <w:p w14:paraId="5ED21A7F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- заборонити використання саморобних подовжувачів, вмикати одночасно </w:t>
            </w:r>
          </w:p>
          <w:p w14:paraId="3D4F728C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о однієї розетки велику кількість електроприладів, а також категорично </w:t>
            </w:r>
          </w:p>
          <w:p w14:paraId="2BEA3ABB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заборонити використовувати електрокабель (подовжувач) з пошкодженою ізоляцією;</w:t>
            </w:r>
          </w:p>
          <w:p w14:paraId="53DBD18D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- категорично заборонити використання феєрверків, бенгальських вогнів, </w:t>
            </w:r>
          </w:p>
          <w:p w14:paraId="33030236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петард, інших піротехнічних виробів, а також використовувати свічки </w:t>
            </w:r>
          </w:p>
          <w:p w14:paraId="1578B25A" w14:textId="77777777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та джерела відкритого вогню.</w:t>
            </w:r>
          </w:p>
          <w:p w14:paraId="525EED47" w14:textId="6ED9265E" w:rsidR="00D544CF" w:rsidRPr="00D544CF" w:rsidRDefault="00D544CF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1</w:t>
            </w:r>
            <w:r w:rsidR="003D5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0</w:t>
            </w:r>
            <w:r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. Затвердити план проведення заходів на зимові канікули (Додаток 1) </w:t>
            </w:r>
          </w:p>
          <w:p w14:paraId="43EA6F81" w14:textId="77777777" w:rsidR="002B55D6" w:rsidRDefault="002B55D6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14:paraId="13A51B94" w14:textId="288FE881" w:rsidR="00D544CF" w:rsidRPr="00D544CF" w:rsidRDefault="002B55D6" w:rsidP="00BF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11</w:t>
            </w:r>
            <w:r w:rsidR="00D544CF" w:rsidRPr="00D54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. Контроль за виконанням наказу залишаю за собою.</w:t>
            </w:r>
          </w:p>
          <w:p w14:paraId="401FB124" w14:textId="77777777" w:rsidR="00D544CF" w:rsidRPr="00D544CF" w:rsidRDefault="00D544CF" w:rsidP="00D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 </w:t>
            </w:r>
          </w:p>
          <w:p w14:paraId="1ADB8AA5" w14:textId="77777777" w:rsidR="00D544CF" w:rsidRPr="00D544CF" w:rsidRDefault="00D544CF" w:rsidP="00D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4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Директор  закладу                                                 Алла Водзяновська</w:t>
            </w:r>
          </w:p>
        </w:tc>
      </w:tr>
    </w:tbl>
    <w:p w14:paraId="3DB19A39" w14:textId="77777777" w:rsid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  <w:sectPr w:rsidR="00627C6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 наказом ознайомлені :</w:t>
      </w: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1764B28" w14:textId="77777777" w:rsid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Щербина М.С.</w:t>
      </w:r>
    </w:p>
    <w:p w14:paraId="122E1E31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Таргоніна Л.А.</w:t>
      </w: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br/>
        <w:t>Діденко Д.О.</w:t>
      </w:r>
    </w:p>
    <w:p w14:paraId="00B7E6E9" w14:textId="77777777" w:rsid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  <w:sectPr w:rsidR="00627C6A" w:rsidSect="00627C6A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0E48FD6B" w14:textId="1BE37979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Іовчева В.В.</w:t>
      </w:r>
    </w:p>
    <w:p w14:paraId="212EAD84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>Колісницька Н.Ю.</w:t>
      </w:r>
    </w:p>
    <w:p w14:paraId="16C36AE9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>Михальченко Н.К.</w:t>
      </w:r>
    </w:p>
    <w:p w14:paraId="61E92AD5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>Рубцова Н.О.</w:t>
      </w:r>
    </w:p>
    <w:p w14:paraId="491D2471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>Фільчакова В.І.</w:t>
      </w:r>
    </w:p>
    <w:p w14:paraId="7E0BCE93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>Тюлю Т.М.</w:t>
      </w:r>
    </w:p>
    <w:p w14:paraId="2600E134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>Ткаченко Т.Д.</w:t>
      </w:r>
    </w:p>
    <w:p w14:paraId="0ACC4EDA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лопот С.Б.</w:t>
      </w:r>
    </w:p>
    <w:p w14:paraId="5AF9B532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>Подколоднєва Т.С.</w:t>
      </w:r>
    </w:p>
    <w:p w14:paraId="38A91B40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>Ніколаєва С.В.</w:t>
      </w:r>
    </w:p>
    <w:p w14:paraId="4A874928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>Картелян Н.В.</w:t>
      </w:r>
    </w:p>
    <w:p w14:paraId="430E5461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>Діма Ю.Г.</w:t>
      </w:r>
    </w:p>
    <w:p w14:paraId="17C7E6B5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>Степаненко О.М.</w:t>
      </w:r>
    </w:p>
    <w:p w14:paraId="6AEA5C95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>Храпавицька В.Д.</w:t>
      </w:r>
    </w:p>
    <w:p w14:paraId="3BEEAE20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Жук М.І.</w:t>
      </w:r>
    </w:p>
    <w:p w14:paraId="4E9ACDFA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>Журавльова І.І.</w:t>
      </w:r>
    </w:p>
    <w:p w14:paraId="23DCCD2F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>Трифонова Н.М.</w:t>
      </w:r>
    </w:p>
    <w:p w14:paraId="68B843FC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C6A">
        <w:rPr>
          <w:rFonts w:ascii="Times New Roman" w:eastAsia="Calibri" w:hAnsi="Times New Roman" w:cs="Times New Roman"/>
          <w:sz w:val="28"/>
          <w:szCs w:val="28"/>
          <w:lang w:val="uk-UA"/>
        </w:rPr>
        <w:t>Тарахтієнко А.М.</w:t>
      </w:r>
    </w:p>
    <w:p w14:paraId="7AEC9F7A" w14:textId="5DA3205D" w:rsidR="00627C6A" w:rsidRDefault="00627C6A" w:rsidP="00627C6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  <w:sectPr w:rsidR="00627C6A" w:rsidSect="00627C6A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Філіпова Н.В</w:t>
      </w:r>
    </w:p>
    <w:p w14:paraId="55DF7B03" w14:textId="77777777" w:rsidR="00627C6A" w:rsidRPr="00627C6A" w:rsidRDefault="00627C6A" w:rsidP="00627C6A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  <w:sectPr w:rsidR="00627C6A" w:rsidRPr="00627C6A" w:rsidSect="00627C6A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6B4CA027" w14:textId="77777777" w:rsidR="00D544CF" w:rsidRPr="00D544CF" w:rsidRDefault="00D544CF" w:rsidP="00627C6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544C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 1.</w:t>
      </w:r>
    </w:p>
    <w:tbl>
      <w:tblPr>
        <w:tblW w:w="0" w:type="auto"/>
        <w:tblInd w:w="-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1184"/>
        <w:gridCol w:w="5418"/>
        <w:gridCol w:w="2112"/>
      </w:tblGrid>
      <w:tr w:rsidR="00D544CF" w:rsidRPr="00D544CF" w14:paraId="2D76CE4D" w14:textId="77777777" w:rsidTr="000E6DF4">
        <w:trPr>
          <w:trHeight w:val="100"/>
        </w:trPr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EE07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781A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D80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B4F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D544CF" w:rsidRPr="00D544CF" w14:paraId="3F937BA2" w14:textId="77777777" w:rsidTr="000E6DF4">
        <w:trPr>
          <w:trHeight w:val="1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954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EB0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-А</w:t>
            </w:r>
          </w:p>
          <w:p w14:paraId="5F9A813D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55CF00E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9721C55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9B5BB26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-Б</w:t>
            </w:r>
          </w:p>
          <w:p w14:paraId="5BD98B93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3CC8063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А</w:t>
            </w:r>
          </w:p>
          <w:p w14:paraId="176624B8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-Б</w:t>
            </w:r>
          </w:p>
          <w:p w14:paraId="449B56A6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3CD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ширення серед батьків для ознайомлення дітей пізнавальних мультиків про розповсюдження </w:t>
            </w:r>
            <w:proofErr w:type="spellStart"/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ронавірусу</w:t>
            </w:r>
            <w:proofErr w:type="spellEnd"/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мережа </w:t>
            </w:r>
            <w:proofErr w:type="spellStart"/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) </w:t>
            </w:r>
            <w:proofErr w:type="spellStart"/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mabook</w:t>
            </w:r>
            <w:proofErr w:type="spellEnd"/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</w:t>
            </w: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  <w:p w14:paraId="4730BC9D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скурсія в місто «Ізмаїл казковий, новорічний»</w:t>
            </w:r>
          </w:p>
          <w:p w14:paraId="33C0B544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2F6D091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гри на подвір’ї </w:t>
            </w:r>
          </w:p>
          <w:p w14:paraId="51ABFC81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курс вигаданих новорічних казок</w:t>
            </w:r>
          </w:p>
          <w:p w14:paraId="4E02B2B0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знавальна година «Традиції святкування Нового року урізних країнах. Розучування колядок та щедрівок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1E7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бцова Н.О., Тюлю Н.М.</w:t>
            </w:r>
          </w:p>
          <w:p w14:paraId="56203E32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DFEF7DB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977516B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ьчакова В.І.</w:t>
            </w:r>
          </w:p>
          <w:p w14:paraId="617B4CF0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2436F93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каченко Т.Д.</w:t>
            </w:r>
          </w:p>
          <w:p w14:paraId="001C32D2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аненко О.М.</w:t>
            </w:r>
          </w:p>
          <w:p w14:paraId="54D662A7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існицька Н.Ю.</w:t>
            </w:r>
          </w:p>
        </w:tc>
      </w:tr>
      <w:tr w:rsidR="00D544CF" w:rsidRPr="00D544CF" w14:paraId="4F419FE1" w14:textId="77777777" w:rsidTr="000E6DF4">
        <w:trPr>
          <w:trHeight w:val="1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B59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D27A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-А</w:t>
            </w:r>
          </w:p>
          <w:p w14:paraId="43324E30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А</w:t>
            </w:r>
          </w:p>
          <w:p w14:paraId="7BEE664B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-Б</w:t>
            </w:r>
          </w:p>
          <w:p w14:paraId="03D749CE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-Б</w:t>
            </w:r>
          </w:p>
          <w:p w14:paraId="75370F5E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C557771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5D41246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FAAB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улянка до міста «Новорічна ялинка»</w:t>
            </w:r>
          </w:p>
          <w:p w14:paraId="501659E5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скурсія «Картинна галерея»</w:t>
            </w:r>
          </w:p>
          <w:p w14:paraId="048395FD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стер-клас «Виготовлення новорічної листівки»</w:t>
            </w:r>
          </w:p>
          <w:p w14:paraId="471DBEAF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имові козацькі розваги на свіжому повітрі. Розучування колядок та щедрівок</w:t>
            </w:r>
          </w:p>
          <w:p w14:paraId="5B292D1E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ртуальна подорож до Лапландії. Виготовлення новорічних вітальних листів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C72A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бцова Н.О.</w:t>
            </w:r>
          </w:p>
          <w:p w14:paraId="13498C59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каченко Т.Д.</w:t>
            </w:r>
          </w:p>
          <w:p w14:paraId="0799F000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колаєва С.В.</w:t>
            </w:r>
          </w:p>
          <w:p w14:paraId="3798F649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22D1089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аненко О.М.</w:t>
            </w:r>
          </w:p>
          <w:p w14:paraId="15E00C39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існицька Н.Ю.</w:t>
            </w:r>
          </w:p>
        </w:tc>
      </w:tr>
      <w:tr w:rsidR="00D544CF" w:rsidRPr="00D544CF" w14:paraId="568DD9E3" w14:textId="77777777" w:rsidTr="000E6DF4">
        <w:trPr>
          <w:trHeight w:val="1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BEC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.1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6C4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-А</w:t>
            </w:r>
          </w:p>
          <w:p w14:paraId="24BFC25D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B90365C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А</w:t>
            </w:r>
          </w:p>
          <w:p w14:paraId="168259B1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-Б</w:t>
            </w:r>
          </w:p>
          <w:p w14:paraId="21B78EEE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9F2F9B5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  <w:p w14:paraId="196265E7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DE4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хливі ігри на свіжому повітрі «Зимові розваги»</w:t>
            </w:r>
          </w:p>
          <w:p w14:paraId="73439EE6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курс малюнків «Найкраща ялинка»</w:t>
            </w:r>
          </w:p>
          <w:p w14:paraId="0433CD20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гляд відеофільму на новорічну тематику</w:t>
            </w:r>
          </w:p>
          <w:p w14:paraId="525109EF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вітання з Новим роком учнів класу та батьків (он-лайн)</w:t>
            </w:r>
          </w:p>
          <w:p w14:paraId="09F6F057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курс фоторепортажів «Миз матусею готуємо до свята…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FD44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бцова Н.О.</w:t>
            </w:r>
          </w:p>
          <w:p w14:paraId="79F6F45D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2098BC0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каченко Т.Д.</w:t>
            </w:r>
          </w:p>
          <w:p w14:paraId="1342F0E3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аненко О.М.</w:t>
            </w:r>
          </w:p>
          <w:p w14:paraId="0A1FE76B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іпова Н.В.</w:t>
            </w:r>
          </w:p>
          <w:p w14:paraId="04FDBB22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500B0DD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існицька Н.Ю.</w:t>
            </w:r>
          </w:p>
        </w:tc>
      </w:tr>
      <w:tr w:rsidR="00D544CF" w:rsidRPr="00BF7E81" w14:paraId="483DB282" w14:textId="77777777" w:rsidTr="000E6DF4">
        <w:trPr>
          <w:trHeight w:val="1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BDDF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04.0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6C7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-Б</w:t>
            </w:r>
          </w:p>
          <w:p w14:paraId="44083DB3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B33D8B8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-А</w:t>
            </w:r>
          </w:p>
          <w:p w14:paraId="5F0DB268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А</w:t>
            </w:r>
          </w:p>
          <w:p w14:paraId="2B821606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Б</w:t>
            </w:r>
          </w:p>
          <w:p w14:paraId="3893C0A4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-Б</w:t>
            </w:r>
          </w:p>
          <w:p w14:paraId="175232F7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-Б</w:t>
            </w:r>
          </w:p>
          <w:p w14:paraId="4779E9F9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B11D0CC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-А</w:t>
            </w:r>
          </w:p>
          <w:p w14:paraId="6583E5B1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00FB15D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EC24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скурсія в природу</w:t>
            </w:r>
          </w:p>
          <w:p w14:paraId="2856F320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AB9E87F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гляд Різдвяних мультфільмів</w:t>
            </w:r>
          </w:p>
          <w:p w14:paraId="391909C2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лектуальна гра «Всезнайко»</w:t>
            </w:r>
          </w:p>
          <w:p w14:paraId="1098251B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скурсія до м. Ізмаїл на ялинку</w:t>
            </w:r>
          </w:p>
          <w:p w14:paraId="37D4372E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гляд фільму «</w:t>
            </w:r>
            <w:proofErr w:type="spellStart"/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кваріус</w:t>
            </w:r>
            <w:proofErr w:type="spellEnd"/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14:paraId="6355A64B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кторина «Новорічні герої», цікаві новорічні задачі</w:t>
            </w:r>
          </w:p>
          <w:p w14:paraId="67D96921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-вікторина «Вгадай новорічну мелодію»</w:t>
            </w:r>
          </w:p>
          <w:p w14:paraId="1AA307AF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скурсія рідним селом «Дід Мороз протоптував стежинк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F3D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хальченко Н.К.</w:t>
            </w:r>
          </w:p>
          <w:p w14:paraId="3FA04FFB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бцова Н.О.</w:t>
            </w:r>
          </w:p>
          <w:p w14:paraId="04291DBD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каченко Т.Д.</w:t>
            </w:r>
          </w:p>
          <w:p w14:paraId="38668F10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опот С.Б.</w:t>
            </w:r>
          </w:p>
          <w:p w14:paraId="518B2384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колаєва С.В.</w:t>
            </w:r>
          </w:p>
          <w:p w14:paraId="61DE5C76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аненко О.М.</w:t>
            </w:r>
          </w:p>
          <w:p w14:paraId="2A8E0F15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рапавицька В.Д.</w:t>
            </w:r>
          </w:p>
          <w:p w14:paraId="26E567E8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9CFE980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існицька Н.Ю.</w:t>
            </w:r>
          </w:p>
        </w:tc>
      </w:tr>
      <w:tr w:rsidR="00D544CF" w:rsidRPr="00BF7E81" w14:paraId="6D8F322C" w14:textId="77777777" w:rsidTr="000E6DF4">
        <w:trPr>
          <w:trHeight w:val="1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B5C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5.0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BA3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-А</w:t>
            </w:r>
          </w:p>
          <w:p w14:paraId="4514344B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-Б</w:t>
            </w:r>
          </w:p>
          <w:p w14:paraId="3326F731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8E5D363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-Б</w:t>
            </w:r>
          </w:p>
          <w:p w14:paraId="23EB6CD6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9BB0890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А</w:t>
            </w:r>
          </w:p>
          <w:p w14:paraId="37444658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14B6320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-Б, 10, 2-А</w:t>
            </w:r>
          </w:p>
          <w:p w14:paraId="5426B590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793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Топ-10 мультфільмів про зимові свята»</w:t>
            </w:r>
          </w:p>
          <w:p w14:paraId="4796D2AE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курс малюнків «Зимові свята»</w:t>
            </w:r>
          </w:p>
          <w:p w14:paraId="001D35DB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BA7C176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курс малюнків «Зима прийшла і свята принесла»</w:t>
            </w:r>
          </w:p>
          <w:p w14:paraId="6DB5C0D4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кскурсія «Музей О.В. Суворова», </w:t>
            </w:r>
            <w:proofErr w:type="spellStart"/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Ізмаїл</w:t>
            </w:r>
            <w:proofErr w:type="spellEnd"/>
          </w:p>
          <w:p w14:paraId="70B38211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191CC86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скурсія  до новорічної ялинки м. Ізмаїл</w:t>
            </w:r>
          </w:p>
          <w:p w14:paraId="415FFE61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B6F1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бцова Н.О.</w:t>
            </w:r>
          </w:p>
          <w:p w14:paraId="3BACFE03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хальченко Н.К.</w:t>
            </w:r>
          </w:p>
          <w:p w14:paraId="76999759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ьчакова В.І.</w:t>
            </w:r>
          </w:p>
          <w:p w14:paraId="7D501E80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5AF075E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каченко Т.Д.</w:t>
            </w:r>
          </w:p>
          <w:p w14:paraId="26BA6629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7EDF189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аненко О.М., Тарахтієнко А.М., Колісницька Н.Ю.</w:t>
            </w:r>
          </w:p>
          <w:p w14:paraId="5E57E8EA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4CF" w:rsidRPr="00D544CF" w14:paraId="33E2E4BE" w14:textId="77777777" w:rsidTr="000E6DF4">
        <w:trPr>
          <w:trHeight w:val="1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A1AB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.0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54F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-А</w:t>
            </w:r>
          </w:p>
          <w:p w14:paraId="50E1CFE2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1F0F86F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-Б</w:t>
            </w:r>
          </w:p>
          <w:p w14:paraId="147759F2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А</w:t>
            </w:r>
          </w:p>
          <w:p w14:paraId="41C2656B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9B995CF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8-А</w:t>
            </w:r>
          </w:p>
          <w:p w14:paraId="3FB4FB2B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-А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79B7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Конкурс малюнків «Мої враження від святкування зимових свят»</w:t>
            </w:r>
          </w:p>
          <w:p w14:paraId="358E13D5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ортивні змагання «Хто швидше»</w:t>
            </w:r>
          </w:p>
          <w:p w14:paraId="269BAE9E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готовка до свята «Диво Різдва», вивчення колядок, щедрівок</w:t>
            </w:r>
          </w:p>
          <w:p w14:paraId="3D86ADE1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ітературна онлайн-вітальня «Щедрівочка </w:t>
            </w: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щедрувала, щастя й долі всім бажала»</w:t>
            </w:r>
          </w:p>
          <w:p w14:paraId="72C95957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дорож-дослідження «Особливості погодних умов біля рідної річки Дунай»(визначення напряму вітру, температури повітря, замерзання води у пляшці тощо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F2F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Рубцова Н.О.</w:t>
            </w:r>
          </w:p>
          <w:p w14:paraId="7ED15C39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хальченко Н.К.</w:t>
            </w:r>
          </w:p>
          <w:p w14:paraId="40CBE1DB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каченко Т.Д.</w:t>
            </w:r>
          </w:p>
          <w:p w14:paraId="68A45ECE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4D5F349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Храпавицька </w:t>
            </w: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.Д.</w:t>
            </w:r>
          </w:p>
          <w:p w14:paraId="1EE2E0F5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0DCDBA4" w14:textId="77777777" w:rsidR="00D544CF" w:rsidRPr="00D544CF" w:rsidRDefault="00D544CF" w:rsidP="00D544C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44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існицька Н.Ю.</w:t>
            </w:r>
          </w:p>
        </w:tc>
      </w:tr>
    </w:tbl>
    <w:p w14:paraId="735211EF" w14:textId="77777777" w:rsidR="00D544CF" w:rsidRPr="00D544CF" w:rsidRDefault="00D544CF" w:rsidP="00D544CF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E86FDC4" w14:textId="77777777" w:rsidR="00D544CF" w:rsidRPr="00D544CF" w:rsidRDefault="00D544CF" w:rsidP="00D544CF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D544CF" w:rsidRPr="00D544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99"/>
    <w:rsid w:val="0018645F"/>
    <w:rsid w:val="002B55D6"/>
    <w:rsid w:val="00392909"/>
    <w:rsid w:val="003D5DE6"/>
    <w:rsid w:val="0053374E"/>
    <w:rsid w:val="00627C6A"/>
    <w:rsid w:val="00717B50"/>
    <w:rsid w:val="008C3B99"/>
    <w:rsid w:val="00B04182"/>
    <w:rsid w:val="00BF7E81"/>
    <w:rsid w:val="00C44FAE"/>
    <w:rsid w:val="00CA0515"/>
    <w:rsid w:val="00D544CF"/>
    <w:rsid w:val="00E45092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57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86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2A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86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2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roska-school.e-schools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oska.school75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2A14-2990-4F8E-87B7-F4394E43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</dc:creator>
  <cp:keywords/>
  <dc:description/>
  <cp:lastModifiedBy>Компас</cp:lastModifiedBy>
  <cp:revision>8</cp:revision>
  <cp:lastPrinted>2022-01-23T13:23:00Z</cp:lastPrinted>
  <dcterms:created xsi:type="dcterms:W3CDTF">2022-01-12T10:54:00Z</dcterms:created>
  <dcterms:modified xsi:type="dcterms:W3CDTF">2022-02-23T11:44:00Z</dcterms:modified>
</cp:coreProperties>
</file>